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57C582FC"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6T00:00:00Z">
                  <w:dateFormat w:val="M/d/yyyy"/>
                  <w:lid w:val="en-US"/>
                  <w:storeMappedDataAs w:val="dateTime"/>
                  <w:calendar w:val="gregorian"/>
                </w:date>
              </w:sdtPr>
              <w:sdtContent>
                <w:r w:rsidR="00110CB7">
                  <w:rPr>
                    <w:shd w:val="clear" w:color="auto" w:fill="F2F2F2" w:themeFill="background1" w:themeFillShade="F2"/>
                  </w:rPr>
                  <w:t>7/16/2024</w:t>
                </w:r>
              </w:sdtContent>
            </w:sdt>
          </w:p>
        </w:tc>
      </w:tr>
      <w:tr w:rsidR="00BE6B28" w:rsidRPr="00BE6B28" w14:paraId="1E4BD332" w14:textId="77777777" w:rsidTr="00A12D1D">
        <w:trPr>
          <w:cantSplit/>
          <w:trHeight w:val="317"/>
        </w:trPr>
        <w:tc>
          <w:tcPr>
            <w:tcW w:w="3170" w:type="pct"/>
            <w:vAlign w:val="center"/>
          </w:tcPr>
          <w:p w14:paraId="37DAF5D9" w14:textId="53DD1CE7"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Content>
                <w:r w:rsidR="00A25BAD">
                  <w:t>HRCA Mountsberg Conservation Area</w:t>
                </w:r>
                <w:r w:rsidR="00C953C8">
                  <w:t xml:space="preserve"> -</w:t>
                </w:r>
                <w:r w:rsidR="00C953C8" w:rsidRPr="00C953C8">
                  <w:t xml:space="preserve"> Outdoor Experience</w:t>
                </w:r>
              </w:sdtContent>
            </w:sdt>
          </w:p>
        </w:tc>
        <w:tc>
          <w:tcPr>
            <w:tcW w:w="1830" w:type="pct"/>
            <w:vAlign w:val="center"/>
          </w:tcPr>
          <w:p w14:paraId="00E2F7DF" w14:textId="734B37B5"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Content>
                <w:r w:rsidR="00110CB7">
                  <w:t>October 19</w:t>
                </w:r>
                <w:r w:rsidR="0054294B">
                  <w:t>, 202</w:t>
                </w:r>
                <w:r w:rsidR="0045102B">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000000">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7490153F"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Content>
                <w:sdt>
                  <w:sdtPr>
                    <w:id w:val="894546566"/>
                    <w:placeholder>
                      <w:docPart w:val="FCCD13419BDA48779CDD6CFA25A91A8D"/>
                    </w:placeholder>
                    <w:showingPlcHdr/>
                  </w:sdtPr>
                  <w:sdtContent>
                    <w:r w:rsidR="00083BBB" w:rsidRPr="00083BBB">
                      <w:rPr>
                        <w:rStyle w:val="PlaceholderText"/>
                      </w:rPr>
                      <w:t xml:space="preserve">                   </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3FB61917"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Content>
                <w:sdt>
                  <w:sdtPr>
                    <w:id w:val="1330406577"/>
                    <w:placeholder>
                      <w:docPart w:val="4149FA124CE947378B55BAE0EA1E497F"/>
                    </w:placeholder>
                    <w:showingPlcHdr/>
                  </w:sdtPr>
                  <w:sdtContent>
                    <w:r w:rsidR="00765B0A" w:rsidRPr="00765B0A">
                      <w:rPr>
                        <w:rStyle w:val="PlaceholderText"/>
                      </w:rPr>
                      <w:t xml:space="preserve">                   </w:t>
                    </w:r>
                  </w:sdtContent>
                </w:sdt>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7C92F64"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Content>
                <w:r w:rsidR="00394D91" w:rsidRPr="00394D91">
                  <w:t>:</w:t>
                </w:r>
                <w:r w:rsidR="00AC024E" w:rsidRPr="00850F26">
                  <w:t xml:space="preserve"> </w:t>
                </w:r>
                <w:sdt>
                  <w:sdtPr>
                    <w:id w:val="852070535"/>
                    <w:placeholder>
                      <w:docPart w:val="AC96755EFCB24CC1A72AADB8F90A128C"/>
                    </w:placeholder>
                  </w:sdtPr>
                  <w:sdtContent>
                    <w:r w:rsidR="00DC4D10" w:rsidRPr="00DC4D10">
                      <w:t>(</w:t>
                    </w:r>
                    <w:sdt>
                      <w:sdtPr>
                        <w:id w:val="-357738944"/>
                        <w:placeholder>
                          <w:docPart w:val="12B136A8DB6B435AA899AE175742EC9F"/>
                        </w:placeholder>
                      </w:sdtPr>
                      <w:sdtContent>
                        <w:r w:rsidR="00765B0A" w:rsidRPr="00765B0A">
                          <w:t>905</w:t>
                        </w:r>
                        <w:r w:rsidR="00765B0A">
                          <w:t>)</w:t>
                        </w:r>
                        <w:r w:rsidR="00765B0A" w:rsidRPr="00765B0A">
                          <w:t>-854-4577</w:t>
                        </w:r>
                      </w:sdtContent>
                    </w:sdt>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2B4F9841"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Content>
                <w:r w:rsidR="000F6F19">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6CA8704A"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Content>
                <w:sdt>
                  <w:sdtPr>
                    <w:id w:val="-512224889"/>
                    <w:placeholder>
                      <w:docPart w:val="171DE79DC7394ACFA9366DD3DBED61B5"/>
                    </w:placeholder>
                  </w:sdtPr>
                  <w:sdtContent>
                    <w:r w:rsidR="00763779" w:rsidRPr="00763779">
                      <w:t>(</w:t>
                    </w:r>
                    <w:sdt>
                      <w:sdtPr>
                        <w:id w:val="822079306"/>
                        <w:placeholder>
                          <w:docPart w:val="BF9A93FA6A6045D2B216056ABFB7A8E4"/>
                        </w:placeholder>
                      </w:sdtPr>
                      <w:sdtContent>
                        <w:r w:rsidR="00083BBB" w:rsidRPr="00083BBB">
                          <w:t>905</w:t>
                        </w:r>
                        <w:r w:rsidR="00083BBB">
                          <w:t>)</w:t>
                        </w:r>
                        <w:r w:rsidR="00083BBB" w:rsidRPr="00083BBB">
                          <w:t xml:space="preserve"> 854 2276</w:t>
                        </w:r>
                      </w:sdtContent>
                    </w:sdt>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6FD07F66"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Content>
                <w:sdt>
                  <w:sdtPr>
                    <w:id w:val="1030379557"/>
                    <w:placeholder>
                      <w:docPart w:val="327FDBED83D84F349C5EFD97262D99B4"/>
                    </w:placeholder>
                  </w:sdtPr>
                  <w:sdtContent>
                    <w:r w:rsidR="00453398" w:rsidRPr="00453398">
                      <w:t>1-800-268-9017</w:t>
                    </w:r>
                  </w:sdtContent>
                </w:sdt>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1FAFBA70"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Content>
                <w:r w:rsidR="00D26E6B">
                  <w:rPr>
                    <w:rFonts w:cs="Arial"/>
                    <w:szCs w:val="22"/>
                    <w:shd w:val="clear" w:color="auto" w:fill="F2F2F2" w:themeFill="background1" w:themeFillShade="F2"/>
                  </w:rPr>
                  <w:t xml:space="preserve"> </w:t>
                </w:r>
                <w:sdt>
                  <w:sdtPr>
                    <w:id w:val="608469138"/>
                    <w:placeholder>
                      <w:docPart w:val="AA8E2D902DE34027851504FEB127C22A"/>
                    </w:placeholder>
                  </w:sdtPr>
                  <w:sdtContent>
                    <w:sdt>
                      <w:sdtPr>
                        <w:id w:val="1472709463"/>
                        <w:placeholder>
                          <w:docPart w:val="7CDB216332694E5EAEE6DD4FB6191274"/>
                        </w:placeholder>
                      </w:sdtPr>
                      <w:sdtContent>
                        <w:r w:rsidR="002877B7" w:rsidRPr="002877B7">
                          <w:t>1-866-442-5866</w:t>
                        </w:r>
                      </w:sdtContent>
                    </w:sdt>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16C8ED48" w:rsidR="00C2478A" w:rsidRPr="003940EB" w:rsidRDefault="00000000"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Content>
                <w:sdt>
                  <w:sdtPr>
                    <w:id w:val="1196579261"/>
                    <w:placeholder>
                      <w:docPart w:val="000A9232E16B4445823779578E6E0FF1"/>
                    </w:placeholder>
                  </w:sdtPr>
                  <w:sdtContent>
                    <w:sdt>
                      <w:sdtPr>
                        <w:id w:val="383997691"/>
                        <w:placeholder>
                          <w:docPart w:val="B7ED0EA2C4E04C80B2BA765B18607B53"/>
                        </w:placeholder>
                      </w:sdtPr>
                      <w:sdtContent>
                        <w:r w:rsidR="0094108F" w:rsidRPr="0094108F">
                          <w:t>2259 Milburough Line, Campbellville Ontario, L0P 1B0</w:t>
                        </w:r>
                      </w:sdtContent>
                    </w:sdt>
                  </w:sdtContent>
                </w:sdt>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00000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00000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A632D" w14:textId="77777777" w:rsidR="00B327A2" w:rsidRDefault="00B327A2" w:rsidP="004A02F1">
      <w:r>
        <w:separator/>
      </w:r>
    </w:p>
  </w:endnote>
  <w:endnote w:type="continuationSeparator" w:id="0">
    <w:p w14:paraId="0E6F6605" w14:textId="77777777" w:rsidR="00B327A2" w:rsidRDefault="00B327A2" w:rsidP="004A02F1">
      <w:r>
        <w:continuationSeparator/>
      </w:r>
    </w:p>
  </w:endnote>
  <w:endnote w:type="continuationNotice" w:id="1">
    <w:p w14:paraId="1CF9FE9A" w14:textId="77777777" w:rsidR="00B327A2" w:rsidRDefault="00B327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3401D" w14:textId="77777777" w:rsidR="00B327A2" w:rsidRDefault="00B327A2" w:rsidP="00C00F9A">
      <w:r>
        <w:separator/>
      </w:r>
    </w:p>
  </w:footnote>
  <w:footnote w:type="continuationSeparator" w:id="0">
    <w:p w14:paraId="74DE0A50" w14:textId="77777777" w:rsidR="00B327A2" w:rsidRDefault="00B327A2" w:rsidP="004A02F1">
      <w:r>
        <w:continuationSeparator/>
      </w:r>
    </w:p>
  </w:footnote>
  <w:footnote w:type="continuationNotice" w:id="1">
    <w:p w14:paraId="4D14F52C" w14:textId="77777777" w:rsidR="00B327A2" w:rsidRDefault="00B327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62E8D"/>
    <w:rsid w:val="000719BA"/>
    <w:rsid w:val="00077888"/>
    <w:rsid w:val="000814E4"/>
    <w:rsid w:val="00083BBB"/>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BCF"/>
    <w:rsid w:val="000F0DFD"/>
    <w:rsid w:val="000F6F19"/>
    <w:rsid w:val="00110CB7"/>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3050"/>
    <w:rsid w:val="00264552"/>
    <w:rsid w:val="00284FC4"/>
    <w:rsid w:val="002877B7"/>
    <w:rsid w:val="002928B0"/>
    <w:rsid w:val="002A263D"/>
    <w:rsid w:val="002A3362"/>
    <w:rsid w:val="002A5EB2"/>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22EA"/>
    <w:rsid w:val="00400045"/>
    <w:rsid w:val="00410868"/>
    <w:rsid w:val="004240EE"/>
    <w:rsid w:val="004310BB"/>
    <w:rsid w:val="00433B0C"/>
    <w:rsid w:val="0044729B"/>
    <w:rsid w:val="0045102B"/>
    <w:rsid w:val="00453398"/>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36DB"/>
    <w:rsid w:val="00524E3B"/>
    <w:rsid w:val="005352FF"/>
    <w:rsid w:val="00537C88"/>
    <w:rsid w:val="00541383"/>
    <w:rsid w:val="0054294B"/>
    <w:rsid w:val="00543A56"/>
    <w:rsid w:val="005473C8"/>
    <w:rsid w:val="00561956"/>
    <w:rsid w:val="00564A2A"/>
    <w:rsid w:val="00566F37"/>
    <w:rsid w:val="0058585D"/>
    <w:rsid w:val="005860B1"/>
    <w:rsid w:val="00586E95"/>
    <w:rsid w:val="005935D4"/>
    <w:rsid w:val="00593F00"/>
    <w:rsid w:val="00595B98"/>
    <w:rsid w:val="005A0834"/>
    <w:rsid w:val="005C59FE"/>
    <w:rsid w:val="005C6A56"/>
    <w:rsid w:val="005D4736"/>
    <w:rsid w:val="005E0AA2"/>
    <w:rsid w:val="005E26DA"/>
    <w:rsid w:val="005E2825"/>
    <w:rsid w:val="005E42E2"/>
    <w:rsid w:val="005F00AD"/>
    <w:rsid w:val="005F0AEA"/>
    <w:rsid w:val="005F36B6"/>
    <w:rsid w:val="005F3BB8"/>
    <w:rsid w:val="00600D94"/>
    <w:rsid w:val="00602EFC"/>
    <w:rsid w:val="00605DE8"/>
    <w:rsid w:val="00606719"/>
    <w:rsid w:val="00610F61"/>
    <w:rsid w:val="00616DA8"/>
    <w:rsid w:val="00623514"/>
    <w:rsid w:val="00625DE4"/>
    <w:rsid w:val="00635B2A"/>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37F6A"/>
    <w:rsid w:val="00743B3C"/>
    <w:rsid w:val="00746BD9"/>
    <w:rsid w:val="00750D7C"/>
    <w:rsid w:val="007636BA"/>
    <w:rsid w:val="00763779"/>
    <w:rsid w:val="00764EB7"/>
    <w:rsid w:val="00765998"/>
    <w:rsid w:val="00765B0A"/>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F1625"/>
    <w:rsid w:val="007F3E63"/>
    <w:rsid w:val="007F6EF0"/>
    <w:rsid w:val="0080072B"/>
    <w:rsid w:val="0080321E"/>
    <w:rsid w:val="00813F32"/>
    <w:rsid w:val="008206F8"/>
    <w:rsid w:val="00821CF7"/>
    <w:rsid w:val="00826C07"/>
    <w:rsid w:val="00826FB9"/>
    <w:rsid w:val="008345F7"/>
    <w:rsid w:val="00841FF2"/>
    <w:rsid w:val="008432E9"/>
    <w:rsid w:val="0084376E"/>
    <w:rsid w:val="00860240"/>
    <w:rsid w:val="00862985"/>
    <w:rsid w:val="0086433D"/>
    <w:rsid w:val="00865691"/>
    <w:rsid w:val="00872D89"/>
    <w:rsid w:val="008851E7"/>
    <w:rsid w:val="00886B56"/>
    <w:rsid w:val="0089231C"/>
    <w:rsid w:val="008929AB"/>
    <w:rsid w:val="00895278"/>
    <w:rsid w:val="008954F3"/>
    <w:rsid w:val="008A46CE"/>
    <w:rsid w:val="008A76EC"/>
    <w:rsid w:val="008B0FE0"/>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4108F"/>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E79A2"/>
    <w:rsid w:val="009F4666"/>
    <w:rsid w:val="00A12474"/>
    <w:rsid w:val="00A12D1D"/>
    <w:rsid w:val="00A20089"/>
    <w:rsid w:val="00A213EB"/>
    <w:rsid w:val="00A22B3B"/>
    <w:rsid w:val="00A2585D"/>
    <w:rsid w:val="00A25BA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024E"/>
    <w:rsid w:val="00AD5C1E"/>
    <w:rsid w:val="00AE423D"/>
    <w:rsid w:val="00AE5BB9"/>
    <w:rsid w:val="00AF0100"/>
    <w:rsid w:val="00AF165A"/>
    <w:rsid w:val="00AF4FBD"/>
    <w:rsid w:val="00B00A82"/>
    <w:rsid w:val="00B020B4"/>
    <w:rsid w:val="00B05D2D"/>
    <w:rsid w:val="00B07BAE"/>
    <w:rsid w:val="00B07F12"/>
    <w:rsid w:val="00B11651"/>
    <w:rsid w:val="00B1297E"/>
    <w:rsid w:val="00B15412"/>
    <w:rsid w:val="00B15F73"/>
    <w:rsid w:val="00B327A2"/>
    <w:rsid w:val="00B34C84"/>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BF66D8"/>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1B76"/>
    <w:rsid w:val="00CD4750"/>
    <w:rsid w:val="00CD525D"/>
    <w:rsid w:val="00CF0364"/>
    <w:rsid w:val="00CF4FCC"/>
    <w:rsid w:val="00CF6570"/>
    <w:rsid w:val="00CF7612"/>
    <w:rsid w:val="00D009F7"/>
    <w:rsid w:val="00D127FF"/>
    <w:rsid w:val="00D151F2"/>
    <w:rsid w:val="00D21E73"/>
    <w:rsid w:val="00D26E6B"/>
    <w:rsid w:val="00D3056C"/>
    <w:rsid w:val="00D33969"/>
    <w:rsid w:val="00D41659"/>
    <w:rsid w:val="00D46822"/>
    <w:rsid w:val="00D507BC"/>
    <w:rsid w:val="00D5159F"/>
    <w:rsid w:val="00D53115"/>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2CDE"/>
    <w:rsid w:val="00DC4D10"/>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579DA"/>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FCCD13419BDA48779CDD6CFA25A91A8D"/>
        <w:category>
          <w:name w:val="General"/>
          <w:gallery w:val="placeholder"/>
        </w:category>
        <w:types>
          <w:type w:val="bbPlcHdr"/>
        </w:types>
        <w:behaviors>
          <w:behavior w:val="content"/>
        </w:behaviors>
        <w:guid w:val="{0F6DC769-1F42-41C1-A37B-37807A6937FC}"/>
      </w:docPartPr>
      <w:docPartBody>
        <w:p w:rsidR="003C20A3" w:rsidRDefault="00735474" w:rsidP="00735474">
          <w:pPr>
            <w:pStyle w:val="FCCD13419BDA48779CDD6CFA25A91A8D"/>
          </w:pPr>
          <w:r w:rsidRPr="00F24256">
            <w:rPr>
              <w:rStyle w:val="PlaceholderText"/>
              <w:rFonts w:cs="Arial"/>
              <w:shd w:val="clear" w:color="auto" w:fill="F2F2F2" w:themeFill="background1" w:themeFillShade="F2"/>
            </w:rPr>
            <w:t xml:space="preserve">                   </w:t>
          </w:r>
        </w:p>
      </w:docPartBody>
    </w:docPart>
    <w:docPart>
      <w:docPartPr>
        <w:name w:val="4149FA124CE947378B55BAE0EA1E497F"/>
        <w:category>
          <w:name w:val="General"/>
          <w:gallery w:val="placeholder"/>
        </w:category>
        <w:types>
          <w:type w:val="bbPlcHdr"/>
        </w:types>
        <w:behaviors>
          <w:behavior w:val="content"/>
        </w:behaviors>
        <w:guid w:val="{E90C172D-ACE8-4860-81EA-7446D244B43C}"/>
      </w:docPartPr>
      <w:docPartBody>
        <w:p w:rsidR="003C20A3" w:rsidRDefault="00735474" w:rsidP="00735474">
          <w:pPr>
            <w:pStyle w:val="4149FA124CE947378B55BAE0EA1E497F"/>
          </w:pPr>
          <w:r w:rsidRPr="00F24256">
            <w:rPr>
              <w:rStyle w:val="PlaceholderText"/>
              <w:rFonts w:cs="Arial"/>
              <w:shd w:val="clear" w:color="auto" w:fill="F2F2F2" w:themeFill="background1" w:themeFillShade="F2"/>
            </w:rPr>
            <w:t xml:space="preserve">                   </w:t>
          </w:r>
        </w:p>
      </w:docPartBody>
    </w:docPart>
    <w:docPart>
      <w:docPartPr>
        <w:name w:val="AC96755EFCB24CC1A72AADB8F90A128C"/>
        <w:category>
          <w:name w:val="General"/>
          <w:gallery w:val="placeholder"/>
        </w:category>
        <w:types>
          <w:type w:val="bbPlcHdr"/>
        </w:types>
        <w:behaviors>
          <w:behavior w:val="content"/>
        </w:behaviors>
        <w:guid w:val="{3FEAD023-6731-475F-8195-95497730B653}"/>
      </w:docPartPr>
      <w:docPartBody>
        <w:p w:rsidR="003C20A3" w:rsidRDefault="00735474" w:rsidP="00735474">
          <w:pPr>
            <w:pStyle w:val="AC96755EFCB24CC1A72AADB8F90A128C"/>
          </w:pPr>
          <w:r w:rsidRPr="00F24256">
            <w:rPr>
              <w:rStyle w:val="PlaceholderText"/>
              <w:rFonts w:cs="Arial"/>
              <w:shd w:val="clear" w:color="auto" w:fill="F2F2F2" w:themeFill="background1" w:themeFillShade="F2"/>
            </w:rPr>
            <w:t xml:space="preserve">                   </w:t>
          </w:r>
        </w:p>
      </w:docPartBody>
    </w:docPart>
    <w:docPart>
      <w:docPartPr>
        <w:name w:val="171DE79DC7394ACFA9366DD3DBED61B5"/>
        <w:category>
          <w:name w:val="General"/>
          <w:gallery w:val="placeholder"/>
        </w:category>
        <w:types>
          <w:type w:val="bbPlcHdr"/>
        </w:types>
        <w:behaviors>
          <w:behavior w:val="content"/>
        </w:behaviors>
        <w:guid w:val="{4AD899BC-8F0C-411C-A043-9EB8D3342E9E}"/>
      </w:docPartPr>
      <w:docPartBody>
        <w:p w:rsidR="003C20A3" w:rsidRDefault="00735474" w:rsidP="00735474">
          <w:pPr>
            <w:pStyle w:val="171DE79DC7394ACFA9366DD3DBED61B5"/>
          </w:pPr>
          <w:r w:rsidRPr="00F24256">
            <w:rPr>
              <w:rStyle w:val="PlaceholderText"/>
              <w:rFonts w:cs="Arial"/>
              <w:shd w:val="clear" w:color="auto" w:fill="F2F2F2" w:themeFill="background1" w:themeFillShade="F2"/>
            </w:rPr>
            <w:t xml:space="preserve">                                           </w:t>
          </w:r>
        </w:p>
      </w:docPartBody>
    </w:docPart>
    <w:docPart>
      <w:docPartPr>
        <w:name w:val="AA8E2D902DE34027851504FEB127C22A"/>
        <w:category>
          <w:name w:val="General"/>
          <w:gallery w:val="placeholder"/>
        </w:category>
        <w:types>
          <w:type w:val="bbPlcHdr"/>
        </w:types>
        <w:behaviors>
          <w:behavior w:val="content"/>
        </w:behaviors>
        <w:guid w:val="{F497AE36-6B0E-4898-9709-FE8FA19C81C7}"/>
      </w:docPartPr>
      <w:docPartBody>
        <w:p w:rsidR="003C20A3" w:rsidRDefault="00735474" w:rsidP="00735474">
          <w:pPr>
            <w:pStyle w:val="AA8E2D902DE34027851504FEB127C22A"/>
          </w:pPr>
          <w:r w:rsidRPr="00F24256">
            <w:rPr>
              <w:rStyle w:val="PlaceholderText"/>
              <w:rFonts w:cs="Arial"/>
              <w:shd w:val="clear" w:color="auto" w:fill="F2F2F2" w:themeFill="background1" w:themeFillShade="F2"/>
            </w:rPr>
            <w:t xml:space="preserve">                                           </w:t>
          </w:r>
        </w:p>
      </w:docPartBody>
    </w:docPart>
    <w:docPart>
      <w:docPartPr>
        <w:name w:val="000A9232E16B4445823779578E6E0FF1"/>
        <w:category>
          <w:name w:val="General"/>
          <w:gallery w:val="placeholder"/>
        </w:category>
        <w:types>
          <w:type w:val="bbPlcHdr"/>
        </w:types>
        <w:behaviors>
          <w:behavior w:val="content"/>
        </w:behaviors>
        <w:guid w:val="{CBC66428-495B-45B6-93F3-9D57245CA8E8}"/>
      </w:docPartPr>
      <w:docPartBody>
        <w:p w:rsidR="003C20A3" w:rsidRDefault="00735474" w:rsidP="00735474">
          <w:pPr>
            <w:pStyle w:val="000A9232E16B4445823779578E6E0FF1"/>
          </w:pPr>
          <w:r w:rsidRPr="00767D63">
            <w:rPr>
              <w:rStyle w:val="PlaceholderText"/>
              <w:shd w:val="clear" w:color="auto" w:fill="F2F2F2" w:themeFill="background1" w:themeFillShade="F2"/>
            </w:rPr>
            <w:t xml:space="preserve">                        </w:t>
          </w:r>
        </w:p>
      </w:docPartBody>
    </w:docPart>
    <w:docPart>
      <w:docPartPr>
        <w:name w:val="12B136A8DB6B435AA899AE175742EC9F"/>
        <w:category>
          <w:name w:val="General"/>
          <w:gallery w:val="placeholder"/>
        </w:category>
        <w:types>
          <w:type w:val="bbPlcHdr"/>
        </w:types>
        <w:behaviors>
          <w:behavior w:val="content"/>
        </w:behaviors>
        <w:guid w:val="{549DA8FA-54FA-402A-B97A-A023BA394CFA}"/>
      </w:docPartPr>
      <w:docPartBody>
        <w:p w:rsidR="001D7FD5" w:rsidRDefault="003C20A3" w:rsidP="003C20A3">
          <w:pPr>
            <w:pStyle w:val="12B136A8DB6B435AA899AE175742EC9F"/>
          </w:pPr>
          <w:r w:rsidRPr="00F24256">
            <w:rPr>
              <w:rStyle w:val="PlaceholderText"/>
              <w:rFonts w:cs="Arial"/>
              <w:shd w:val="clear" w:color="auto" w:fill="F2F2F2" w:themeFill="background1" w:themeFillShade="F2"/>
            </w:rPr>
            <w:t xml:space="preserve">                   </w:t>
          </w:r>
        </w:p>
      </w:docPartBody>
    </w:docPart>
    <w:docPart>
      <w:docPartPr>
        <w:name w:val="BF9A93FA6A6045D2B216056ABFB7A8E4"/>
        <w:category>
          <w:name w:val="General"/>
          <w:gallery w:val="placeholder"/>
        </w:category>
        <w:types>
          <w:type w:val="bbPlcHdr"/>
        </w:types>
        <w:behaviors>
          <w:behavior w:val="content"/>
        </w:behaviors>
        <w:guid w:val="{45F8BC8C-9329-4440-99AC-ADE7AFA101B0}"/>
      </w:docPartPr>
      <w:docPartBody>
        <w:p w:rsidR="001D7FD5" w:rsidRDefault="003C20A3" w:rsidP="003C20A3">
          <w:pPr>
            <w:pStyle w:val="BF9A93FA6A6045D2B216056ABFB7A8E4"/>
          </w:pPr>
          <w:r w:rsidRPr="00F24256">
            <w:rPr>
              <w:rStyle w:val="PlaceholderText"/>
              <w:rFonts w:cs="Arial"/>
              <w:shd w:val="clear" w:color="auto" w:fill="F2F2F2" w:themeFill="background1" w:themeFillShade="F2"/>
            </w:rPr>
            <w:t xml:space="preserve">                                           </w:t>
          </w:r>
        </w:p>
      </w:docPartBody>
    </w:docPart>
    <w:docPart>
      <w:docPartPr>
        <w:name w:val="327FDBED83D84F349C5EFD97262D99B4"/>
        <w:category>
          <w:name w:val="General"/>
          <w:gallery w:val="placeholder"/>
        </w:category>
        <w:types>
          <w:type w:val="bbPlcHdr"/>
        </w:types>
        <w:behaviors>
          <w:behavior w:val="content"/>
        </w:behaviors>
        <w:guid w:val="{0FA69FE0-AC87-4D39-8288-148B09552600}"/>
      </w:docPartPr>
      <w:docPartBody>
        <w:p w:rsidR="001D7FD5" w:rsidRDefault="003C20A3" w:rsidP="003C20A3">
          <w:pPr>
            <w:pStyle w:val="327FDBED83D84F349C5EFD97262D99B4"/>
          </w:pPr>
          <w:r w:rsidRPr="00F24256">
            <w:rPr>
              <w:rStyle w:val="PlaceholderText"/>
              <w:rFonts w:cs="Arial"/>
              <w:shd w:val="clear" w:color="auto" w:fill="F2F2F2" w:themeFill="background1" w:themeFillShade="F2"/>
            </w:rPr>
            <w:t xml:space="preserve">                                           </w:t>
          </w:r>
        </w:p>
      </w:docPartBody>
    </w:docPart>
    <w:docPart>
      <w:docPartPr>
        <w:name w:val="7CDB216332694E5EAEE6DD4FB6191274"/>
        <w:category>
          <w:name w:val="General"/>
          <w:gallery w:val="placeholder"/>
        </w:category>
        <w:types>
          <w:type w:val="bbPlcHdr"/>
        </w:types>
        <w:behaviors>
          <w:behavior w:val="content"/>
        </w:behaviors>
        <w:guid w:val="{057DC61B-3A96-426A-A599-92E96510FE91}"/>
      </w:docPartPr>
      <w:docPartBody>
        <w:p w:rsidR="001D7FD5" w:rsidRDefault="003C20A3" w:rsidP="003C20A3">
          <w:pPr>
            <w:pStyle w:val="7CDB216332694E5EAEE6DD4FB6191274"/>
          </w:pPr>
          <w:r w:rsidRPr="00F24256">
            <w:rPr>
              <w:rStyle w:val="PlaceholderText"/>
              <w:rFonts w:cs="Arial"/>
              <w:shd w:val="clear" w:color="auto" w:fill="F2F2F2" w:themeFill="background1" w:themeFillShade="F2"/>
            </w:rPr>
            <w:t xml:space="preserve">                                           </w:t>
          </w:r>
        </w:p>
      </w:docPartBody>
    </w:docPart>
    <w:docPart>
      <w:docPartPr>
        <w:name w:val="B7ED0EA2C4E04C80B2BA765B18607B53"/>
        <w:category>
          <w:name w:val="General"/>
          <w:gallery w:val="placeholder"/>
        </w:category>
        <w:types>
          <w:type w:val="bbPlcHdr"/>
        </w:types>
        <w:behaviors>
          <w:behavior w:val="content"/>
        </w:behaviors>
        <w:guid w:val="{AA9D0A20-198F-4451-8294-47CC3FED4386}"/>
      </w:docPartPr>
      <w:docPartBody>
        <w:p w:rsidR="001D7FD5" w:rsidRDefault="003C20A3" w:rsidP="003C20A3">
          <w:pPr>
            <w:pStyle w:val="B7ED0EA2C4E04C80B2BA765B18607B53"/>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46151"/>
    <w:rsid w:val="00181E1F"/>
    <w:rsid w:val="001D7FD5"/>
    <w:rsid w:val="003C20A3"/>
    <w:rsid w:val="00474456"/>
    <w:rsid w:val="005F11B4"/>
    <w:rsid w:val="00612A4E"/>
    <w:rsid w:val="00640338"/>
    <w:rsid w:val="006832B8"/>
    <w:rsid w:val="006C5AA3"/>
    <w:rsid w:val="00735474"/>
    <w:rsid w:val="00813EBB"/>
    <w:rsid w:val="00BB178A"/>
    <w:rsid w:val="00C74A80"/>
    <w:rsid w:val="00D37646"/>
    <w:rsid w:val="00D4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0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FCCD13419BDA48779CDD6CFA25A91A8D">
    <w:name w:val="FCCD13419BDA48779CDD6CFA25A91A8D"/>
    <w:rsid w:val="00735474"/>
    <w:rPr>
      <w:lang w:val="en-CA" w:eastAsia="en-CA"/>
    </w:rPr>
  </w:style>
  <w:style w:type="paragraph" w:customStyle="1" w:styleId="4149FA124CE947378B55BAE0EA1E497F">
    <w:name w:val="4149FA124CE947378B55BAE0EA1E497F"/>
    <w:rsid w:val="00735474"/>
    <w:rPr>
      <w:lang w:val="en-CA" w:eastAsia="en-CA"/>
    </w:rPr>
  </w:style>
  <w:style w:type="paragraph" w:customStyle="1" w:styleId="AC96755EFCB24CC1A72AADB8F90A128C">
    <w:name w:val="AC96755EFCB24CC1A72AADB8F90A128C"/>
    <w:rsid w:val="00735474"/>
    <w:rPr>
      <w:lang w:val="en-CA" w:eastAsia="en-CA"/>
    </w:rPr>
  </w:style>
  <w:style w:type="paragraph" w:customStyle="1" w:styleId="171DE79DC7394ACFA9366DD3DBED61B5">
    <w:name w:val="171DE79DC7394ACFA9366DD3DBED61B5"/>
    <w:rsid w:val="00735474"/>
    <w:rPr>
      <w:lang w:val="en-CA" w:eastAsia="en-CA"/>
    </w:rPr>
  </w:style>
  <w:style w:type="paragraph" w:customStyle="1" w:styleId="AA8E2D902DE34027851504FEB127C22A">
    <w:name w:val="AA8E2D902DE34027851504FEB127C22A"/>
    <w:rsid w:val="00735474"/>
    <w:rPr>
      <w:lang w:val="en-CA" w:eastAsia="en-CA"/>
    </w:rPr>
  </w:style>
  <w:style w:type="paragraph" w:customStyle="1" w:styleId="000A9232E16B4445823779578E6E0FF1">
    <w:name w:val="000A9232E16B4445823779578E6E0FF1"/>
    <w:rsid w:val="00735474"/>
    <w:rPr>
      <w:lang w:val="en-CA" w:eastAsia="en-CA"/>
    </w:rPr>
  </w:style>
  <w:style w:type="paragraph" w:customStyle="1" w:styleId="12B136A8DB6B435AA899AE175742EC9F">
    <w:name w:val="12B136A8DB6B435AA899AE175742EC9F"/>
    <w:rsid w:val="003C20A3"/>
    <w:rPr>
      <w:lang w:val="en-CA" w:eastAsia="en-CA"/>
    </w:rPr>
  </w:style>
  <w:style w:type="paragraph" w:customStyle="1" w:styleId="BF9A93FA6A6045D2B216056ABFB7A8E4">
    <w:name w:val="BF9A93FA6A6045D2B216056ABFB7A8E4"/>
    <w:rsid w:val="003C20A3"/>
    <w:rPr>
      <w:lang w:val="en-CA" w:eastAsia="en-CA"/>
    </w:rPr>
  </w:style>
  <w:style w:type="paragraph" w:customStyle="1" w:styleId="327FDBED83D84F349C5EFD97262D99B4">
    <w:name w:val="327FDBED83D84F349C5EFD97262D99B4"/>
    <w:rsid w:val="003C20A3"/>
    <w:rPr>
      <w:lang w:val="en-CA" w:eastAsia="en-CA"/>
    </w:rPr>
  </w:style>
  <w:style w:type="paragraph" w:customStyle="1" w:styleId="7CDB216332694E5EAEE6DD4FB6191274">
    <w:name w:val="7CDB216332694E5EAEE6DD4FB6191274"/>
    <w:rsid w:val="003C20A3"/>
    <w:rPr>
      <w:lang w:val="en-CA" w:eastAsia="en-CA"/>
    </w:rPr>
  </w:style>
  <w:style w:type="paragraph" w:customStyle="1" w:styleId="B7ED0EA2C4E04C80B2BA765B18607B53">
    <w:name w:val="B7ED0EA2C4E04C80B2BA765B18607B53"/>
    <w:rsid w:val="003C20A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571192C3-6F5F-4554-9D11-6A1F01FAA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68</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6T18:57:00Z</dcterms:created>
  <dcterms:modified xsi:type="dcterms:W3CDTF">2024-07-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46dc3b1e84e47086903d682f7068bdaf80c4462879d0a875d52a2dfb143dd9bb</vt:lpwstr>
  </property>
</Properties>
</file>